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BF529E" w:rsidRDefault="0059429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AS 015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:rsidR="00BF529E" w:rsidRDefault="0059429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7.4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:rsidR="00BF529E" w:rsidRDefault="0059429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AS 015/7,4/5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412F6A" w:rsidRDefault="00594291" w:rsidP="00185C07">
            <w:pPr>
              <w:spacing w:line="360" w:lineRule="auto"/>
              <w:rPr>
                <w:rFonts w:cs="Times New Roman"/>
              </w:rPr>
            </w:pPr>
            <w:r w:rsidRPr="00594291">
              <w:rPr>
                <w:rFonts w:ascii="Times New Roman" w:hAnsi="Times New Roman" w:cs="Times New Roman"/>
                <w:b/>
                <w:bCs/>
                <w:i/>
              </w:rPr>
              <w:t>Multifunkčné ihrisko v obci Strážne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594291" w:rsidRPr="00594291" w:rsidRDefault="00594291" w:rsidP="00594291">
            <w:pPr>
              <w:rPr>
                <w:rFonts w:ascii="Times New Roman" w:hAnsi="Times New Roman" w:cs="Times New Roman"/>
                <w:bCs/>
                <w:i/>
              </w:rPr>
            </w:pPr>
            <w:r w:rsidRPr="00594291">
              <w:rPr>
                <w:rFonts w:ascii="Times New Roman" w:hAnsi="Times New Roman" w:cs="Times New Roman"/>
                <w:bCs/>
                <w:i/>
              </w:rPr>
              <w:t>Výstavba multifunkčného ihriska 16 x 34 v obci Strážne.</w:t>
            </w:r>
          </w:p>
          <w:p w:rsidR="00412F6A" w:rsidRPr="00594291" w:rsidRDefault="00594291" w:rsidP="00594291">
            <w:pPr>
              <w:rPr>
                <w:rFonts w:ascii="Times New Roman" w:hAnsi="Times New Roman" w:cs="Times New Roman"/>
                <w:bCs/>
                <w:i/>
              </w:rPr>
            </w:pPr>
            <w:r w:rsidRPr="00594291">
              <w:rPr>
                <w:rFonts w:ascii="Times New Roman" w:hAnsi="Times New Roman" w:cs="Times New Roman"/>
                <w:bCs/>
                <w:i/>
              </w:rPr>
              <w:t>Podrobný popis požadovaných stavebných prác je uvedený v prílohe č. 3 tejto výzvy ako zadanie s výkazom výmer a v prílohe č. 6 tejto výzvy ako projektová dokumentácia stavby (technická správa, situácia, pôdorys ihriska).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594291" w:rsidRPr="00594291" w:rsidRDefault="00594291" w:rsidP="00594291">
            <w:pPr>
              <w:rPr>
                <w:rFonts w:ascii="Times New Roman" w:hAnsi="Times New Roman" w:cs="Times New Roman"/>
                <w:i/>
                <w:iCs/>
              </w:rPr>
            </w:pPr>
            <w:r w:rsidRPr="00594291">
              <w:rPr>
                <w:rFonts w:ascii="Times New Roman" w:hAnsi="Times New Roman" w:cs="Times New Roman"/>
                <w:i/>
                <w:iCs/>
              </w:rPr>
              <w:t>Obec Strážne</w:t>
            </w:r>
          </w:p>
          <w:p w:rsidR="00594291" w:rsidRPr="00594291" w:rsidRDefault="00594291" w:rsidP="00594291">
            <w:pPr>
              <w:rPr>
                <w:rFonts w:ascii="Times New Roman" w:hAnsi="Times New Roman" w:cs="Times New Roman"/>
                <w:i/>
                <w:iCs/>
              </w:rPr>
            </w:pPr>
            <w:r w:rsidRPr="00594291">
              <w:rPr>
                <w:rFonts w:ascii="Times New Roman" w:hAnsi="Times New Roman" w:cs="Times New Roman"/>
                <w:i/>
                <w:iCs/>
              </w:rPr>
              <w:t>Sídlo:   Ružová 157, 076 52 Strážne</w:t>
            </w:r>
          </w:p>
          <w:p w:rsidR="00412F6A" w:rsidRPr="00594291" w:rsidRDefault="00594291" w:rsidP="00594291">
            <w:pPr>
              <w:rPr>
                <w:rFonts w:ascii="Times New Roman" w:hAnsi="Times New Roman" w:cs="Times New Roman"/>
                <w:i/>
                <w:iCs/>
              </w:rPr>
            </w:pPr>
            <w:r w:rsidRPr="00594291">
              <w:rPr>
                <w:rFonts w:ascii="Times New Roman" w:hAnsi="Times New Roman" w:cs="Times New Roman"/>
                <w:i/>
                <w:iCs/>
              </w:rPr>
              <w:t xml:space="preserve">IČO:   00 331 961    </w:t>
            </w:r>
          </w:p>
        </w:tc>
      </w:tr>
      <w:tr w:rsidR="00412F6A" w:rsidTr="00283E98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Default="0059429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863CA" w:rsidRDefault="0059429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epridelené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594291" w:rsidRDefault="0059429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Blažej Nagyidai</w:t>
            </w:r>
          </w:p>
          <w:p w:rsidR="00594291" w:rsidRDefault="0059429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l: 0905 835810</w:t>
            </w:r>
          </w:p>
          <w:p w:rsidR="00594291" w:rsidRDefault="0059429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-mail: </w:t>
            </w:r>
            <w:hyperlink r:id="rId8" w:history="1">
              <w:r w:rsidRPr="00023BF6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info@ingrealdomus.sk</w:t>
              </w:r>
            </w:hyperlink>
          </w:p>
          <w:p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7A645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31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9"/>
        <w:gridCol w:w="3633"/>
      </w:tblGrid>
      <w:tr w:rsidR="002D5D3C" w:rsidRPr="001B5E95" w:rsidTr="002D5D3C">
        <w:trPr>
          <w:trHeight w:val="1052"/>
        </w:trPr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3C" w:rsidRPr="001B5E95" w:rsidRDefault="002D5D3C" w:rsidP="002D5D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o Veľkých Kapušano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5.12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D3C" w:rsidRDefault="002D5D3C" w:rsidP="002D5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:rsidR="002D5D3C" w:rsidRPr="001B5E95" w:rsidRDefault="002D5D3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Július Horváth, DIS</w:t>
            </w:r>
          </w:p>
          <w:p w:rsidR="002D5D3C" w:rsidRPr="001B5E95" w:rsidRDefault="002D5D3C" w:rsidP="002D5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 </w:t>
            </w:r>
          </w:p>
          <w:p w:rsidR="002D5D3C" w:rsidRPr="001B5E95" w:rsidRDefault="002D5D3C" w:rsidP="002D5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sectPr w:rsidR="006835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1A" w:rsidRDefault="00273B1A" w:rsidP="00295267">
      <w:pPr>
        <w:spacing w:after="0" w:line="240" w:lineRule="auto"/>
      </w:pPr>
      <w:r>
        <w:separator/>
      </w:r>
    </w:p>
  </w:endnote>
  <w:endnote w:type="continuationSeparator" w:id="0">
    <w:p w:rsidR="00273B1A" w:rsidRDefault="00273B1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1A" w:rsidRDefault="00273B1A" w:rsidP="00295267">
      <w:pPr>
        <w:spacing w:after="0" w:line="240" w:lineRule="auto"/>
      </w:pPr>
      <w:r>
        <w:separator/>
      </w:r>
    </w:p>
  </w:footnote>
  <w:footnote w:type="continuationSeparator" w:id="0">
    <w:p w:rsidR="00273B1A" w:rsidRDefault="00273B1A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22532"/>
    <w:rsid w:val="000347CD"/>
    <w:rsid w:val="000E57E6"/>
    <w:rsid w:val="000E663B"/>
    <w:rsid w:val="0022138F"/>
    <w:rsid w:val="0024524B"/>
    <w:rsid w:val="00250E05"/>
    <w:rsid w:val="00273B1A"/>
    <w:rsid w:val="00283E98"/>
    <w:rsid w:val="00295267"/>
    <w:rsid w:val="002C5778"/>
    <w:rsid w:val="002D5D3C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94291"/>
    <w:rsid w:val="005E251F"/>
    <w:rsid w:val="00666B34"/>
    <w:rsid w:val="00683506"/>
    <w:rsid w:val="0073567E"/>
    <w:rsid w:val="00786E8C"/>
    <w:rsid w:val="007A6454"/>
    <w:rsid w:val="007B7C0D"/>
    <w:rsid w:val="00837B56"/>
    <w:rsid w:val="00867090"/>
    <w:rsid w:val="00984754"/>
    <w:rsid w:val="009B3EED"/>
    <w:rsid w:val="00A14970"/>
    <w:rsid w:val="00A61EDF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661EC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ealdomu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A719-8009-4F76-83E6-F44732CD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cp:lastPrinted>2021-12-15T10:37:00Z</cp:lastPrinted>
  <dcterms:created xsi:type="dcterms:W3CDTF">2021-12-15T10:06:00Z</dcterms:created>
  <dcterms:modified xsi:type="dcterms:W3CDTF">2021-12-15T15:01:00Z</dcterms:modified>
</cp:coreProperties>
</file>